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F027C1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5D467DC9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FD12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03BA" w:rsidRPr="00EB60CF" w14:paraId="7ABA47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8F10F3" w14:textId="574F7499" w:rsidR="001303BA" w:rsidRDefault="001303BA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992EA3" w14:textId="327AB911" w:rsidR="001303BA" w:rsidRP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Na Příkopě 1-7</w:t>
            </w:r>
          </w:p>
          <w:p w14:paraId="291A86DC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1303BA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1303BA">
              <w:rPr>
                <w:sz w:val="20"/>
                <w:szCs w:val="20"/>
                <w:lang w:eastAsia="en-US"/>
              </w:rPr>
              <w:t>)</w:t>
            </w:r>
          </w:p>
          <w:p w14:paraId="79B47CE9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F26E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91C22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92AB4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9E06A" w14:textId="747C3DA0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732DCE" w14:textId="166651A0" w:rsidR="001303BA" w:rsidRPr="00797287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303BA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562F81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12B6895C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0591F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7FE24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D5291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553F4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115DF" w14:textId="0D5271DD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6E3EF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706F56F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8B66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AD5C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96C14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03F3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0E447" w14:textId="49583C19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25095" w14:textId="5906551C" w:rsidR="001303BA" w:rsidRDefault="001303BA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E1EB2" w:rsidRPr="00EB60CF" w14:paraId="2A46BCD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E577C2" w14:textId="26C1900F" w:rsidR="002E1EB2" w:rsidRDefault="002E1EB2" w:rsidP="002E1E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70C731" w14:textId="25E2FCE4" w:rsidR="002E1EB2" w:rsidRDefault="00D55F18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2F9647E4" w14:textId="48A1952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0CC4C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A4A9D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3C0F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5C8D2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FF902" w14:textId="3175CAB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70B005" w14:textId="0EEE078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A378FE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66595E6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44212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751C8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923B3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B63CB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D980A" w14:textId="4E802D7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C724A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43994EBC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E5192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C2EA0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68D8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1390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EAAF2" w14:textId="620F7E2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F4A8" w14:textId="0766E441" w:rsidR="002E1EB2" w:rsidRDefault="002E1EB2" w:rsidP="002E1E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4961" w:rsidRPr="00EB60CF" w14:paraId="4DF52BF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0698D1" w14:textId="6AC30796" w:rsidR="003E4961" w:rsidRDefault="003E496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0FCF38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3578C990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95CA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517A4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8AA72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FB645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12D98" w14:textId="0C3D897E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EE561" w14:textId="2FD063EB" w:rsidR="003E4961" w:rsidRPr="00797287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za obnovu národa a rodiny u příležitosti Velikonočních svátk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480505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ichard </w:t>
            </w:r>
            <w:proofErr w:type="spellStart"/>
            <w:r>
              <w:rPr>
                <w:sz w:val="20"/>
                <w:szCs w:val="20"/>
                <w:lang w:eastAsia="en-US"/>
              </w:rPr>
              <w:t>Špiří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Th.D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CA438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E3930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4AC6D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777B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5298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286D0" w14:textId="1EF26F42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A2E8E1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9B963F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FDB9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8B8B9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3953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D45E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0157B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CBD4" w14:textId="3134E8ED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A5E02" w14:textId="55D88C63" w:rsidR="003E4961" w:rsidRDefault="003E496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5A8565E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DDA45" w14:textId="43FEDA8F" w:rsidR="00B95C93" w:rsidRDefault="00B95C93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138388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ělohorská 205 (před budovou)</w:t>
            </w:r>
          </w:p>
          <w:p w14:paraId="10811444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326E8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86096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E06D9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9A10E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4510F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B5F9C" w14:textId="25516E29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18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3FB5A5" w14:textId="72B64908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za účelem upozornění veřejnosti na problematiku </w:t>
            </w:r>
            <w:proofErr w:type="spellStart"/>
            <w:r>
              <w:rPr>
                <w:sz w:val="20"/>
                <w:szCs w:val="20"/>
                <w:lang w:eastAsia="en-US"/>
              </w:rPr>
              <w:t>rychlokuřat</w:t>
            </w:r>
            <w:proofErr w:type="spellEnd"/>
            <w:r>
              <w:rPr>
                <w:sz w:val="20"/>
                <w:szCs w:val="20"/>
                <w:lang w:eastAsia="en-US"/>
              </w:rPr>
              <w:t>, což jsou přešlechtěná kuřata chovaná na mas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BF9F87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az – Obrá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víř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DF8A8A1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A1A74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5B88C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5959F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9C888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849D7" w14:textId="4F9EE618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EDF4A6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4411CB89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2626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688C5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9EF45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CEDBA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8D33C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5A136" w14:textId="607C7664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661DF" w14:textId="21D6D31D" w:rsidR="00B95C93" w:rsidRDefault="00B95C93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63389A6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6B762C" w14:textId="174CB094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1EE9D1" w14:textId="255E91C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tefánikova 248/32 (před budovou)</w:t>
            </w:r>
          </w:p>
          <w:p w14:paraId="60FCDEC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B48D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6440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DD92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F8D1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B8B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1634F" w14:textId="04C547B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9:00 – 13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6B81C7" w14:textId="2E8AD73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za účelem upozornění veřejnosti na problematiku </w:t>
            </w:r>
            <w:proofErr w:type="spellStart"/>
            <w:r>
              <w:rPr>
                <w:sz w:val="20"/>
                <w:szCs w:val="20"/>
                <w:lang w:eastAsia="en-US"/>
              </w:rPr>
              <w:t>rychlokuřat</w:t>
            </w:r>
            <w:proofErr w:type="spellEnd"/>
            <w:r>
              <w:rPr>
                <w:sz w:val="20"/>
                <w:szCs w:val="20"/>
                <w:lang w:eastAsia="en-US"/>
              </w:rPr>
              <w:t>, což jsou přešlechtěná kuřata chovaná na mas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4EA5B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az – Obrá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víř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738CCE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8946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203E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C1ED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6FB5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E6BFD" w14:textId="34B5E48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0D867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3EEC07C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4206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B326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A964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4065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4550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18155" w14:textId="6FEEDF8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6B19" w14:textId="2345109D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B95C93" w:rsidRPr="00EB60CF" w14:paraId="758ED9E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D3508D" w14:textId="79964BE5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EA884E" w14:textId="00D521C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lumecká 765/6 (před budovou)</w:t>
            </w:r>
          </w:p>
          <w:p w14:paraId="617BD26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3B0D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4899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E488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06BF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B645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5E7C5" w14:textId="09478E4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:00 – 20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595365" w14:textId="63E1D77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za účelem upozornění veřejnosti na problematiku </w:t>
            </w:r>
            <w:proofErr w:type="spellStart"/>
            <w:r>
              <w:rPr>
                <w:sz w:val="20"/>
                <w:szCs w:val="20"/>
                <w:lang w:eastAsia="en-US"/>
              </w:rPr>
              <w:t>rychlokuřat</w:t>
            </w:r>
            <w:proofErr w:type="spellEnd"/>
            <w:r>
              <w:rPr>
                <w:sz w:val="20"/>
                <w:szCs w:val="20"/>
                <w:lang w:eastAsia="en-US"/>
              </w:rPr>
              <w:t>, což jsou přešlechtěná kuřata chovaná na mas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1C707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az – Obrá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víř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A12A31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6EBB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CAC5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C1A3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6619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139F0" w14:textId="091A746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F0AD7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6A3BBFD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A8BF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96BA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40AD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F8DE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980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86368" w14:textId="27DA734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A87F6" w14:textId="706C3C66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B95C93" w:rsidRPr="00EB60CF" w14:paraId="48484A0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E90485" w14:textId="553DDE40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43177" w14:textId="77F180E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lumecká 2424 (před budovou)</w:t>
            </w:r>
          </w:p>
          <w:p w14:paraId="076A718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1427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EEE6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FD8B5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8387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A0FC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F2D40" w14:textId="0A38087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57ACF2" w14:textId="54CBD11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za účelem upozornění veřejnosti na problematiku </w:t>
            </w:r>
            <w:proofErr w:type="spellStart"/>
            <w:r>
              <w:rPr>
                <w:sz w:val="20"/>
                <w:szCs w:val="20"/>
                <w:lang w:eastAsia="en-US"/>
              </w:rPr>
              <w:t>rychlokuřat</w:t>
            </w:r>
            <w:proofErr w:type="spellEnd"/>
            <w:r>
              <w:rPr>
                <w:sz w:val="20"/>
                <w:szCs w:val="20"/>
                <w:lang w:eastAsia="en-US"/>
              </w:rPr>
              <w:t>, což jsou přešlechtěná kuřata chovaná na mas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BC519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az – Obrá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víř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691E87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0E1D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40A0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1BF7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AA5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27855" w14:textId="51F6C13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5E8E5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00870D5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6F6B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3482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3D51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198F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4E5A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F4C76" w14:textId="073B604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5472C" w14:textId="6356DFF3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B95C93" w:rsidRPr="00EB60CF" w14:paraId="1B9A461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2F9412" w14:textId="013D9E0C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4ED2E" w14:textId="73C4F9B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2097/10 (před budovou)</w:t>
            </w:r>
          </w:p>
          <w:p w14:paraId="706BC7B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A94A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6D8E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C4CA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616C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4EEC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059BE" w14:textId="117287F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:00 – 15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FBABF" w14:textId="09A9926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za účelem upozornění veřejnosti na problematiku </w:t>
            </w:r>
            <w:proofErr w:type="spellStart"/>
            <w:r>
              <w:rPr>
                <w:sz w:val="20"/>
                <w:szCs w:val="20"/>
                <w:lang w:eastAsia="en-US"/>
              </w:rPr>
              <w:t>rychlokuřat</w:t>
            </w:r>
            <w:proofErr w:type="spellEnd"/>
            <w:r>
              <w:rPr>
                <w:sz w:val="20"/>
                <w:szCs w:val="20"/>
                <w:lang w:eastAsia="en-US"/>
              </w:rPr>
              <w:t>, což jsou přešlechtěná kuřata chovaná na mas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B9D7B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az – Obrá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víř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96546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034E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B559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E83F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9E1A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BF2A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BFA5E" w14:textId="65B31A6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091E7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2FE2796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8F4E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405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69A2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3D13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924D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EBE3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0BED6" w14:textId="53833E0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61E03" w14:textId="00907D00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95C93" w:rsidRPr="00EB60CF" w14:paraId="06DC054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0078FC" w14:textId="09A3AD41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3A5E78" w14:textId="1E5BCE7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lzeňská 344/1 (před budovou)</w:t>
            </w:r>
          </w:p>
          <w:p w14:paraId="454702D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5363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CDD3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EE0D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486D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61E8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E3C22" w14:textId="4DE7E65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9:00 – 13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59CFF" w14:textId="6FD4E0C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za účelem upozornění veřejnosti na problematiku </w:t>
            </w:r>
            <w:proofErr w:type="spellStart"/>
            <w:r>
              <w:rPr>
                <w:sz w:val="20"/>
                <w:szCs w:val="20"/>
                <w:lang w:eastAsia="en-US"/>
              </w:rPr>
              <w:t>rychlokuřat</w:t>
            </w:r>
            <w:proofErr w:type="spellEnd"/>
            <w:r>
              <w:rPr>
                <w:sz w:val="20"/>
                <w:szCs w:val="20"/>
                <w:lang w:eastAsia="en-US"/>
              </w:rPr>
              <w:t>, což jsou přešlechtěná kuřata chovaná na mas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586B3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az – Obrá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víř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D16151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3F3B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97D9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3AFB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80F1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C8C4" w14:textId="3057AD8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8515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0A45F6F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17B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DF96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7005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62FD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A07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6D0DB" w14:textId="4BDA0E3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7509B" w14:textId="6CEFC97E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B95C93" w:rsidRPr="00EB60CF" w14:paraId="7193A07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EC9235" w14:textId="1C0206E2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CEBC35" w14:textId="5F09459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lzeňská 8 (před budovou)</w:t>
            </w:r>
          </w:p>
          <w:p w14:paraId="5A17084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49EF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805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D66E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23E3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A36C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1BB9D" w14:textId="6F44C6A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9:00 – 13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77775D" w14:textId="1CA0F2A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za účelem upozornění veřejnosti na problematiku </w:t>
            </w:r>
            <w:proofErr w:type="spellStart"/>
            <w:r>
              <w:rPr>
                <w:sz w:val="20"/>
                <w:szCs w:val="20"/>
                <w:lang w:eastAsia="en-US"/>
              </w:rPr>
              <w:t>rychlokuřat</w:t>
            </w:r>
            <w:proofErr w:type="spellEnd"/>
            <w:r>
              <w:rPr>
                <w:sz w:val="20"/>
                <w:szCs w:val="20"/>
                <w:lang w:eastAsia="en-US"/>
              </w:rPr>
              <w:t>, což jsou přešlechtěná kuřata chovaná na mas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8ACE8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az – Obrá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víř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D22B54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0B47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80D0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795A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4ED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AF20B" w14:textId="14CC4A8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53F98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3C97A93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B89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974F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A70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8F22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EE11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45FDE" w14:textId="248E132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EB99D" w14:textId="243D999C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B95C93" w:rsidRPr="00EB60CF" w14:paraId="4884A7D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5419D9" w14:textId="7D59CF92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7D1C22" w14:textId="3A856EA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lická 1 (před budovou)</w:t>
            </w:r>
          </w:p>
          <w:p w14:paraId="4FAD46A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C49B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4AB2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7B1F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2472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70DD3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057F4" w14:textId="3FE3615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9:00 – 13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ACF03" w14:textId="111A493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za účelem upozornění veřejnosti na problematiku </w:t>
            </w:r>
            <w:proofErr w:type="spellStart"/>
            <w:r>
              <w:rPr>
                <w:sz w:val="20"/>
                <w:szCs w:val="20"/>
                <w:lang w:eastAsia="en-US"/>
              </w:rPr>
              <w:t>rychlokuřat</w:t>
            </w:r>
            <w:proofErr w:type="spellEnd"/>
            <w:r>
              <w:rPr>
                <w:sz w:val="20"/>
                <w:szCs w:val="20"/>
                <w:lang w:eastAsia="en-US"/>
              </w:rPr>
              <w:t>, což jsou přešlechtěná kuřata chovaná na mas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7740B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az – Obrá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víř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1FB34E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5C2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0528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29E3A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F276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44F60" w14:textId="4D677AE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E3AE2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5A9C5EF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F2F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BA66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C50C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3D07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0332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5F2EF" w14:textId="477635A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5AB98" w14:textId="1CF63326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B95C93" w:rsidRPr="00EB60CF" w14:paraId="2536885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D1619F" w14:textId="3E01E63E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EABCDA" w14:textId="57D8806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oupežnického 253/1 (před budovou)</w:t>
            </w:r>
          </w:p>
          <w:p w14:paraId="6D5BD95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E299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E3BE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CBFF3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B41D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B2E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B04E6" w14:textId="0F81A4B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9:00 – 13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7DA60" w14:textId="7B997F1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za účelem upozornění veřejnosti na problematiku </w:t>
            </w:r>
            <w:proofErr w:type="spellStart"/>
            <w:r>
              <w:rPr>
                <w:sz w:val="20"/>
                <w:szCs w:val="20"/>
                <w:lang w:eastAsia="en-US"/>
              </w:rPr>
              <w:t>rychlokuřat</w:t>
            </w:r>
            <w:proofErr w:type="spellEnd"/>
            <w:r>
              <w:rPr>
                <w:sz w:val="20"/>
                <w:szCs w:val="20"/>
                <w:lang w:eastAsia="en-US"/>
              </w:rPr>
              <w:t>, což jsou přešlechtěná kuřata chovaná na mas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AD511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az – Obrá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víř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60C16E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75CF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5EFF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3526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25A2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C654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16126" w14:textId="7FE608F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F1EF9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7A80B52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1FEA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CE6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8DA7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4B2F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538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681DA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8EB8F" w14:textId="1347B2E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1B76C" w14:textId="40A6B975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B95C93" w:rsidRPr="00EB60CF" w14:paraId="52E6CEC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C9619D9" w14:textId="3928185B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51D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E2E829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9548F2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4C34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45B2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9B14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296A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9945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D0FD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BDF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A4450" w14:textId="66E7611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B0E5" w14:textId="5583FB48" w:rsidR="00B95C93" w:rsidRPr="00322ECF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BC9C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D88C23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F998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209A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8AF7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1699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C802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D17C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635A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584B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DF02D" w14:textId="2AC11EAC" w:rsidR="00B95C93" w:rsidRPr="00322ECF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7D5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94EFF5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6A82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E1AE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A692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1E71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A83D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CBF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FCB0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CD85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39D8E" w14:textId="57658A3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C014B2" w14:textId="6D74CB7A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65CCD887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B95C93" w:rsidRPr="00322ECF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3F92363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923E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4020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4B36CE4D" w:rsidR="00B95C93" w:rsidRPr="003B200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  <w:r w:rsidRPr="003B2003">
              <w:rPr>
                <w:sz w:val="20"/>
                <w:szCs w:val="20"/>
                <w:lang w:eastAsia="en-US"/>
              </w:rPr>
              <w:t xml:space="preserve">.00 </w:t>
            </w: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3B2003">
              <w:rPr>
                <w:sz w:val="20"/>
                <w:szCs w:val="20"/>
                <w:lang w:eastAsia="en-US"/>
              </w:rPr>
              <w:t xml:space="preserve">18.00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5E9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D0C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77AF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4AFB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6E25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C93" w:rsidRPr="00EB60CF" w14:paraId="3638438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D84EB3" w14:textId="020E822B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7A3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5C360D4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7629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DE48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4757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C3EF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1FB7" w14:textId="6C4F0A4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7E88" w14:textId="092ADD06" w:rsidR="00B95C93" w:rsidRPr="00322ECF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F2D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N.</w:t>
            </w:r>
            <w:proofErr w:type="gramEnd"/>
          </w:p>
          <w:p w14:paraId="6732E32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94A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1A98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29E5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37AF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0CC0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BF315" w14:textId="191F8495" w:rsidR="00B95C93" w:rsidRPr="00322ECF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F46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2EDD31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2A2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951D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4A07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2718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D7B8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95800" w14:textId="25F9CD8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71DD02" w14:textId="7B4D9C4F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C93" w:rsidRPr="00EB60CF" w14:paraId="19AEFB2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1EF725" w14:textId="68E65D03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99B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na rohu náměstí Jana Palacha a Alšova nábřeží před Rudolfinem</w:t>
            </w:r>
          </w:p>
          <w:p w14:paraId="12499B1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7F8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EC87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D4B1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011D" w14:textId="396949A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</w:t>
            </w:r>
            <w:r w:rsidRPr="00F76B8C">
              <w:rPr>
                <w:sz w:val="20"/>
                <w:szCs w:val="20"/>
                <w:lang w:eastAsia="en-US"/>
              </w:rPr>
              <w:t xml:space="preserve">45 </w:t>
            </w:r>
            <w:r>
              <w:rPr>
                <w:sz w:val="20"/>
                <w:szCs w:val="20"/>
                <w:lang w:eastAsia="en-US"/>
              </w:rPr>
              <w:t>– 17:</w:t>
            </w:r>
            <w:r w:rsidRPr="00F76B8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71A1" w14:textId="4ACA8A2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320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M.</w:t>
            </w:r>
            <w:proofErr w:type="gramEnd"/>
          </w:p>
          <w:p w14:paraId="5F8634D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5994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568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A72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68E8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FAE5" w14:textId="27D5CBD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12C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8B4766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E3DB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3C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CCC9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7D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7DFA8" w14:textId="00C9EA3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C2046" w14:textId="5D29DBD3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C93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21522DD1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B95C93" w:rsidRPr="00322ECF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F9827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B95C93" w:rsidRPr="00322ECF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>Vrchlického sady - Staroměstské náměstí - Náměstí Curieových - Na Františku</w:t>
            </w:r>
          </w:p>
          <w:p w14:paraId="7695527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B95C93" w:rsidRPr="00250801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011E018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456DBA6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71111A" w14:textId="1D942CFA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BA19" w14:textId="7F4DF1EC" w:rsidR="00B95C93" w:rsidRPr="00F03584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Na Příkopě 1-7</w:t>
            </w:r>
          </w:p>
          <w:p w14:paraId="6C46D4C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F03584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F03584">
              <w:rPr>
                <w:sz w:val="20"/>
                <w:szCs w:val="20"/>
                <w:lang w:eastAsia="en-US"/>
              </w:rPr>
              <w:t>)</w:t>
            </w:r>
          </w:p>
          <w:p w14:paraId="745CF13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EA39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E01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D416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9CE04" w14:textId="59C4E13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3271" w14:textId="778B705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03584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CDB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5D5B2A3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E547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B620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D5A2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7497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8DB5D" w14:textId="6929BA1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BAC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63645D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27E3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0921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075B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914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4F1C" w14:textId="03C2E3B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BB439" w14:textId="66A65B16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C93" w:rsidRPr="00EB60CF" w14:paraId="403CDB8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700727" w14:textId="7CE29C40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412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lického sady – Opletalova – Jeruzalémská – Jindřišská – Senovážná – Hybernská – U Prašné brány – Celetná – Staroměstské nám. – Pařížská – Dvořákovo nábř. – Na Františku</w:t>
            </w:r>
          </w:p>
          <w:p w14:paraId="0B7C6ED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F507E" w14:textId="3FB45457" w:rsidR="00B95C93" w:rsidRPr="00F03584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A5C6" w14:textId="04147696" w:rsidR="00B95C93" w:rsidRPr="00F03584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5F7F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05D67D4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199C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5914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43CA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7619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74A3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77905" w14:textId="34176D4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857A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D8264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F52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A43C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6AB8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FB83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A926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A715B" w14:textId="755E9E3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ABA745" w14:textId="49E91519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4F7176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1285EE" w14:textId="7C0D5301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5842" w14:textId="60CAD7A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CC2AF8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46F7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4DC2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EBFA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1DF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  <w:p w14:paraId="70A8D466" w14:textId="469D9829" w:rsidR="00B95C93" w:rsidRPr="00FE75A2" w:rsidRDefault="00B95C93" w:rsidP="00B95C9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přípravné činnosti 05:00 – 14:00, 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3E33" w14:textId="45CDBCD0" w:rsidR="00B95C93" w:rsidRPr="00611C40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- M</w:t>
            </w:r>
            <w:r w:rsidRPr="00FE75A2">
              <w:rPr>
                <w:sz w:val="20"/>
                <w:szCs w:val="20"/>
                <w:lang w:eastAsia="en-US"/>
              </w:rPr>
              <w:t>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0DD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C11BC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C0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EDEE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4D1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D1B6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E8CA" w14:textId="074DBCE3" w:rsidR="00B95C93" w:rsidRPr="00611C40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608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073594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5267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F1C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66F2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447E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6222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8B6A" w14:textId="28A8505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1F28EB" w14:textId="7BC9044F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C93" w:rsidRPr="00EB60CF" w14:paraId="008E18A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6360BAE" w14:textId="7EC3943A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312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 - 28. ř</w:t>
            </w:r>
            <w:r w:rsidRPr="001C671A">
              <w:rPr>
                <w:sz w:val="20"/>
                <w:szCs w:val="20"/>
                <w:lang w:eastAsia="en-US"/>
              </w:rPr>
              <w:t>íjna - N</w:t>
            </w:r>
            <w:r>
              <w:rPr>
                <w:sz w:val="20"/>
                <w:szCs w:val="20"/>
                <w:lang w:eastAsia="en-US"/>
              </w:rPr>
              <w:t>árodní - Smetanovo nábřeží – Kři</w:t>
            </w:r>
            <w:r w:rsidRPr="001C671A">
              <w:rPr>
                <w:sz w:val="20"/>
                <w:szCs w:val="20"/>
                <w:lang w:eastAsia="en-US"/>
              </w:rPr>
              <w:t xml:space="preserve">žovnická – Alšovo nábřeží - Mánesův most - Klárov- nábř. E. Beneše - </w:t>
            </w:r>
            <w:proofErr w:type="gramStart"/>
            <w:r w:rsidRPr="001C671A">
              <w:rPr>
                <w:sz w:val="20"/>
                <w:szCs w:val="20"/>
                <w:lang w:eastAsia="en-US"/>
              </w:rPr>
              <w:t>17</w:t>
            </w:r>
            <w:proofErr w:type="gramEnd"/>
            <w:r w:rsidRPr="001C671A">
              <w:rPr>
                <w:sz w:val="20"/>
                <w:szCs w:val="20"/>
                <w:lang w:eastAsia="en-US"/>
              </w:rPr>
              <w:t>.</w:t>
            </w:r>
            <w:proofErr w:type="gramStart"/>
            <w:r w:rsidRPr="001C671A">
              <w:rPr>
                <w:sz w:val="20"/>
                <w:szCs w:val="20"/>
                <w:lang w:eastAsia="en-US"/>
              </w:rPr>
              <w:t>listopadu</w:t>
            </w:r>
            <w:proofErr w:type="gramEnd"/>
            <w:r w:rsidRPr="001C671A">
              <w:rPr>
                <w:sz w:val="20"/>
                <w:szCs w:val="20"/>
                <w:lang w:eastAsia="en-US"/>
              </w:rPr>
              <w:t xml:space="preserve"> – Čechův most - nábř. E. Beneše</w:t>
            </w:r>
          </w:p>
          <w:p w14:paraId="4E29915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ACD1B" w14:textId="524609E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55CE" w14:textId="7F6D364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C671A">
              <w:rPr>
                <w:sz w:val="20"/>
                <w:szCs w:val="20"/>
                <w:lang w:eastAsia="en-US"/>
              </w:rPr>
              <w:t>Veřejný průvod - jehož účelem je manifestace za prosperitu, svobodu a mír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20A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C671A"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 w:rsidRPr="001C671A"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 w:rsidRPr="001C671A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1C671A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8F931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86E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85D2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B4F5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01EE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7A73C" w14:textId="3D3DE50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9FBF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6B64E26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EDD9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8B97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FAD2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72570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0B72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79C1D" w14:textId="7BFF1B5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3CCCEA" w14:textId="04C815EC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C93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B95C93" w:rsidRPr="00322ECF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B95C93" w:rsidRPr="00322ECF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C93" w:rsidRPr="00EB60CF" w14:paraId="119FAFD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5EBEC5" w14:textId="3629F7BE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619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</w:t>
            </w:r>
          </w:p>
          <w:p w14:paraId="084CD18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F76B8C">
              <w:rPr>
                <w:sz w:val="20"/>
                <w:szCs w:val="20"/>
                <w:lang w:eastAsia="en-US"/>
              </w:rPr>
              <w:t>podél Letenské pláně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B60369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BDC4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DA4C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14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97908" w14:textId="059504A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A0C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vyjádření nesouhlasu s ruskou agresí na Ukrajině, podpora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76B8C">
              <w:rPr>
                <w:sz w:val="20"/>
                <w:szCs w:val="20"/>
                <w:lang w:eastAsia="en-US"/>
              </w:rPr>
              <w:t>pomoci ze strany ČR</w:t>
            </w:r>
          </w:p>
          <w:p w14:paraId="1E81172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1649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53693" w14:textId="3F513FE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FA2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</w:t>
            </w:r>
            <w:proofErr w:type="gramEnd"/>
          </w:p>
          <w:p w14:paraId="09C6C4D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85D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FF22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923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8617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B52E3" w14:textId="339EB92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51E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8DA97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C3FD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AA2C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38D8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A2B3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78BC1" w14:textId="0F18EAC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295B49" w14:textId="49F26E56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95C93" w:rsidRPr="00EB60CF" w14:paraId="4FFD601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167914" w14:textId="047DF0DB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89D9" w14:textId="7C41706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mezi </w:t>
            </w:r>
            <w:proofErr w:type="spellStart"/>
            <w:r w:rsidRPr="006E54E5">
              <w:rPr>
                <w:sz w:val="20"/>
                <w:szCs w:val="20"/>
                <w:lang w:eastAsia="en-US"/>
              </w:rPr>
              <w:t>Wilsnovou</w:t>
            </w:r>
            <w:proofErr w:type="spellEnd"/>
            <w:r w:rsidRPr="006E54E5">
              <w:rPr>
                <w:sz w:val="20"/>
                <w:szCs w:val="20"/>
                <w:lang w:eastAsia="en-US"/>
              </w:rPr>
              <w:t xml:space="preserve"> a Vinohradskou</w:t>
            </w:r>
            <w:r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 xml:space="preserve"> včetně schodů, podesty a prostranství před fontánou </w:t>
            </w:r>
          </w:p>
          <w:p w14:paraId="3AF5063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CA1F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FDD50" w14:textId="3E6B950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593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  <w:p w14:paraId="6ED3010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B462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F337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3939" w14:textId="4AF8F31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102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665A1D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DDB5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48194" w14:textId="7DDACEC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C597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BF6F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46F5" w14:textId="21BE204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D0CA" w14:textId="7357A2F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426BA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49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D313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64148" w14:textId="0414E22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50A5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33E7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8D33C" w14:textId="689F8CB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C8168" w14:textId="4BE5C7CE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C93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45FB8C4E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94A9B2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5E77DF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FAFE09" w14:textId="37C345EB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1993B2" w14:textId="2B4B2DB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ybernská (Kampus) – Celetná – Staroměstské nám. – Pařížská – nám. Curieových – Čechův most – Letenské sady (kolem Bašty sv. Tomáše) –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elléova – Jaselská – Československé armády – Vítězné nám. – Technická</w:t>
            </w:r>
          </w:p>
          <w:p w14:paraId="7E24F64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9023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55E5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0C84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0A29E" w14:textId="529E194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B7145" w14:textId="590C181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ě-edukační činnost zaměřená na popularizaci vědy, povědomí o životním prostředí, trvale udržitelném rozvoji, kultivaci komunitního vztahu a inkluze technologických metod v urbánním prostoru. Prohlubování a utužování vztahů mezi obyvateli a měst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0F5C9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5E30EA6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DF7B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60AF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E8DF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A76A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F12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E7B8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698E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4B71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12A7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573A" w14:textId="38914C3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C07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5EFA8C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AF59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9CF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9A0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D217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A54F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A1CB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C468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BD0F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D494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351" w14:textId="0150509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05C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0E827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23891F06" w14:textId="2610D923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6BFC3CB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37C027" w14:textId="2B5C3351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BC40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EDBB04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D06AA7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6C89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FA3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19E2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DD7D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D8B5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6C8B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E0A7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57B4" w14:textId="2D843AB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D895CC" w14:textId="44CE57C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93A9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  <w:proofErr w:type="gramEnd"/>
          </w:p>
          <w:p w14:paraId="6C19848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E086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58A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2C4D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680B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3C13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76C2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D484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B589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75AD3" w14:textId="5BC154B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DAF5F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451B2BF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2B31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E609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45E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5CE1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F348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C40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42F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9336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40E78" w14:textId="1215C91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E5D1" w14:textId="68CF5223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B95C93" w:rsidRPr="00EB60CF" w14:paraId="46F934D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F9809D" w14:textId="616DFE71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C70E1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ěstí </w:t>
            </w:r>
          </w:p>
          <w:p w14:paraId="66330517" w14:textId="02274E1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utský institut v Rybárně</w:t>
            </w:r>
          </w:p>
          <w:p w14:paraId="38EC7AD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06AF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3EC5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82BF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C91C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2603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E3C9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7E9A5" w14:textId="75F5B10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B13EA" w14:textId="5F0EF60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i a studentky stávkují proti prodloužení těžby v dole Bílina. Vyjádření nesouhlasu s tímto rozhodnutím a výzva vládě, aby se její představitelé proti tomuto rozhodnutí ohradili a podali jasné stanovisko, že se v ČR nebude těžit uhlí po roce 203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F87D1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1F2674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0C1A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2A3C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1B6E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36D6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8D0F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49D5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7E1F6" w14:textId="4A050C5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3.2023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6198F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662C812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4820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C0DF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1BAD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983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E26F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A637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5EB5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45EB3" w14:textId="3542949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EC0A" w14:textId="564A5358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2335E8B1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B95C93" w:rsidRPr="00611C40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24608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B95C93" w:rsidRPr="00611C40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1EBCCC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4734DC" w14:textId="4BFD06DD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DE582" w14:textId="047A7BE4" w:rsidR="00B95C93" w:rsidRPr="00F03584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Na Příkopě 1-7</w:t>
            </w:r>
          </w:p>
          <w:p w14:paraId="69EF878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F03584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F03584">
              <w:rPr>
                <w:sz w:val="20"/>
                <w:szCs w:val="20"/>
                <w:lang w:eastAsia="en-US"/>
              </w:rPr>
              <w:t>)</w:t>
            </w:r>
          </w:p>
          <w:p w14:paraId="252F64F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3B8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CE8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045F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39DC9" w14:textId="453E21D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88F4E6" w14:textId="6FC80FE1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03584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16302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1C03055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FB26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B887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FD4F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8D78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7DCF8" w14:textId="62E01AF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6A0C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37BCD9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AF06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54B0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C1A7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F453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4DF86" w14:textId="646FBCA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F1D2" w14:textId="2DA532CD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3BD0" w:rsidRPr="00EB60CF" w14:paraId="0B9013F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CC313D" w14:textId="5D654EA4" w:rsidR="004C3BD0" w:rsidRDefault="004C3BD0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 w:colFirst="0" w:colLast="5"/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B029C8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835/13</w:t>
            </w:r>
          </w:p>
          <w:p w14:paraId="568E70DB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C6032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32172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716F7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C1A4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75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99C65" w14:textId="0484058B" w:rsidR="004C3BD0" w:rsidRPr="00F03584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41A11C" w14:textId="2433DE7A" w:rsidR="004C3BD0" w:rsidRPr="00F03584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odporu protestujících v Írán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EAA397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K.</w:t>
            </w:r>
            <w:proofErr w:type="gramEnd"/>
          </w:p>
          <w:p w14:paraId="654F1F92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B0932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C7EE2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C7505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2479C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22330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A7E1" w14:textId="20EC9120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88444E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738BF9F8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999A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E822F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52BB9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B5291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B4FE8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B547A" w14:textId="55C538D8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C256" w14:textId="0A228DD7" w:rsidR="004C3BD0" w:rsidRDefault="004C3BD0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bookmarkEnd w:id="1"/>
      <w:tr w:rsidR="00B95C93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3CB12958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AEEA5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95C93" w:rsidRPr="00EB60CF" w14:paraId="0FA34D7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978AB9" w14:textId="2885C7E9" w:rsidR="00B95C93" w:rsidRPr="00340F7B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40F7B">
              <w:rPr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340F7B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340F7B">
              <w:rPr>
                <w:sz w:val="20"/>
                <w:szCs w:val="20"/>
                <w:lang w:eastAsia="en-US"/>
              </w:rPr>
              <w:t>.</w:t>
            </w:r>
          </w:p>
          <w:p w14:paraId="564B2AAB" w14:textId="2F530EA9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BA19A7" w14:textId="77777777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D7AB9">
              <w:rPr>
                <w:sz w:val="20"/>
                <w:szCs w:val="20"/>
                <w:lang w:eastAsia="en-US"/>
              </w:rPr>
              <w:t>nám. W. Churchilla</w:t>
            </w:r>
          </w:p>
          <w:p w14:paraId="757719C5" w14:textId="77777777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48F4D" w14:textId="77777777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A7D2E" w14:textId="77777777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0F918" w14:textId="77777777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EE13" w14:textId="77777777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0D43D" w14:textId="590C09A8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Pr="000D7AB9"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0D7AB9">
              <w:rPr>
                <w:sz w:val="20"/>
                <w:szCs w:val="20"/>
                <w:lang w:eastAsia="en-US"/>
              </w:rPr>
              <w:t>0 –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0D7AB9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CAF423" w14:textId="418FEDD9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D7AB9">
              <w:rPr>
                <w:sz w:val="20"/>
                <w:szCs w:val="20"/>
                <w:lang w:eastAsia="en-US"/>
              </w:rPr>
              <w:t xml:space="preserve">Shromáždění na podporu děkana </w:t>
            </w:r>
            <w:r>
              <w:rPr>
                <w:sz w:val="20"/>
                <w:szCs w:val="20"/>
                <w:lang w:eastAsia="en-US"/>
              </w:rPr>
              <w:t>Miroslava Ševčíka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65148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  <w:p w14:paraId="49A48562" w14:textId="77777777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21541" w14:textId="77777777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22A6" w14:textId="77777777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C1172" w14:textId="77777777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625C4" w14:textId="77777777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C398" w14:textId="5CA76C99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</w:t>
            </w:r>
            <w:r w:rsidRPr="000D7AB9">
              <w:rPr>
                <w:sz w:val="20"/>
                <w:szCs w:val="20"/>
                <w:lang w:eastAsia="en-US"/>
              </w:rPr>
              <w:t>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4A4106" w14:textId="52334711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EAD5AA0" w14:textId="77777777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A5EA0" w14:textId="77777777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D0A4D" w14:textId="77777777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0EE48" w14:textId="77777777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236D8" w14:textId="77777777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0991B" w14:textId="1682E31F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5017" w14:textId="76A278FE" w:rsidR="00B95C93" w:rsidRPr="000D7AB9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D7AB9"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95C93" w:rsidRPr="00EB60CF" w14:paraId="07F3D61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43BFAF" w14:textId="479DDB7D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36D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</w:t>
            </w:r>
          </w:p>
          <w:p w14:paraId="28340E9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0EA8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D2534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1859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FA21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6A46" w14:textId="6097068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82E722" w14:textId="0656E4A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ční stany osvětově vzdělávací a informační akce k Mezinárodnímu vzpomínkovému dni za oběti pracovních úrazů a nemocí z povolání, 1. máji – svátku 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35231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moravská konfederace odborových svazů</w:t>
            </w:r>
          </w:p>
          <w:p w14:paraId="3091191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E72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9C5CF" w14:textId="57BD259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585BA4" w14:textId="79370B6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49AFE4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9F51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C1A2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4C0E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9639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69AD2" w14:textId="17FE737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579D" w14:textId="17A1883C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95C93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6EC05C1F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55007A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95C93" w:rsidRPr="00EB60CF" w14:paraId="48B0361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96003F" w14:textId="0A515C5C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E4CFE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3E09275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037EF1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BB95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3229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2E22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EB0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56AF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4D79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F007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436CB" w14:textId="3D80A0F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06F5A5" w14:textId="0AAB896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C4242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0CAC4BF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A53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EF2D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63E1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84C4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3E0F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9558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28C3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A71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A83FF" w14:textId="5CAA3B7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B8DB1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BAC3E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B0D2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4518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A97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9487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ED5F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A73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3E40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050C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6AB4C" w14:textId="21272FB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5E65" w14:textId="775E6861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B95C93" w:rsidRPr="00611C40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E6CB41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B95C93" w:rsidRPr="00611C40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95C93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  <w:p w14:paraId="05A8FF63" w14:textId="77777777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B95C93" w:rsidRPr="00611C40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B95C93" w:rsidRPr="00611C40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C93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7051C03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B95C93" w:rsidRPr="00C56FAF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B95C93" w:rsidRPr="00C56FAF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Š.S.</w:t>
            </w:r>
            <w:proofErr w:type="gramEnd"/>
          </w:p>
          <w:p w14:paraId="2946015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B95C93" w:rsidRPr="00C56FAF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8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7102F" w:rsidRPr="00EB60CF" w14:paraId="5264E74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3AD9EE" w14:textId="040A5AA8" w:rsidR="0017102F" w:rsidRDefault="0017102F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42A08" w14:textId="77777777" w:rsidR="0017102F" w:rsidRDefault="0017102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– most Legií – Národní – 28. října – Na příkopě – nám. Republiky – Na poříčí – </w:t>
            </w: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lávkův most – Ostrov Štvanice</w:t>
            </w:r>
          </w:p>
          <w:p w14:paraId="714887E5" w14:textId="77777777" w:rsidR="0017102F" w:rsidRDefault="0017102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26008" w14:textId="77777777" w:rsidR="0017102F" w:rsidRDefault="0017102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75E19" w14:textId="2D4AA70E" w:rsidR="0017102F" w:rsidRDefault="007A59A8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A85F" w14:textId="23F78F8A" w:rsidR="0017102F" w:rsidRPr="00C56FAF" w:rsidRDefault="007A59A8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7799" w14:textId="77777777" w:rsidR="0017102F" w:rsidRDefault="007A59A8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Š.S.</w:t>
            </w:r>
            <w:proofErr w:type="gramEnd"/>
          </w:p>
          <w:p w14:paraId="4A7F525F" w14:textId="77777777" w:rsidR="007A59A8" w:rsidRDefault="007A59A8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187F136" w14:textId="77777777" w:rsidR="007A59A8" w:rsidRDefault="007A59A8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3D7145" w14:textId="77777777" w:rsidR="007A59A8" w:rsidRDefault="007A59A8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B2F36EF" w14:textId="77777777" w:rsidR="007A59A8" w:rsidRDefault="007A59A8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5B6AFB" w14:textId="77777777" w:rsidR="007A59A8" w:rsidRDefault="007A59A8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723F847" w14:textId="77777777" w:rsidR="007A59A8" w:rsidRDefault="007A59A8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54FC56" w14:textId="59F86E25" w:rsidR="007A59A8" w:rsidRDefault="007A59A8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5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5DAE" w14:textId="77777777" w:rsidR="0017102F" w:rsidRDefault="007A59A8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F5B9CE7" w14:textId="77777777" w:rsidR="007A59A8" w:rsidRDefault="007A59A8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F4A7F" w14:textId="77777777" w:rsidR="007A59A8" w:rsidRDefault="007A59A8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B84B" w14:textId="77777777" w:rsidR="007A59A8" w:rsidRDefault="007A59A8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B3AA" w14:textId="77777777" w:rsidR="007A59A8" w:rsidRDefault="007A59A8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C7739" w14:textId="77777777" w:rsidR="007A59A8" w:rsidRDefault="007A59A8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696DB" w14:textId="77777777" w:rsidR="007A59A8" w:rsidRDefault="007A59A8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12F15" w14:textId="20C61E89" w:rsidR="007A59A8" w:rsidRDefault="007A59A8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8E327A" w14:textId="77777777" w:rsidR="0017102F" w:rsidRDefault="007A59A8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E58092D" w14:textId="533C4D31" w:rsidR="007A59A8" w:rsidRDefault="007A59A8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95C93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493361D0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8AC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B95C93" w:rsidRPr="00C56FAF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606DB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A94E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C93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E8A9CB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B95C93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  <w:p w14:paraId="64339B3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B95C93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8D013DC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5.</w:t>
            </w:r>
          </w:p>
          <w:p w14:paraId="09FE153F" w14:textId="2946FAA3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B95C93" w:rsidRPr="00C56FAF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88040D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68BE4AD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C51CDE" w14:textId="7C10A6CA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7DA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3CA61C8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BA22AF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84BA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B4FC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FBC9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3A58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2373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D5B9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65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15EA5" w14:textId="2853A67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C34C" w14:textId="2C263BA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A13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6597ECB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0D64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8A18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8B18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0200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A648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00FD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BD7B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F349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90EE7" w14:textId="12D145D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4F4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C9DFCE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D21C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4F8F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05F1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BFD9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980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014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198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241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B05" w14:textId="47A33EB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F0E642" w14:textId="5CAA6FBD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B95C93" w:rsidRPr="00B97146" w:rsidRDefault="00B95C93" w:rsidP="00B95C93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B95C93" w:rsidRPr="00C56FAF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B95C93" w:rsidRPr="00B97146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B95C93" w:rsidRPr="00C56FAF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95C93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DD2BB7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2FF7A114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30C630" w14:textId="7F04C9B6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5E71" w14:textId="043E73C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</w:t>
            </w:r>
            <w:r>
              <w:rPr>
                <w:sz w:val="20"/>
                <w:szCs w:val="20"/>
                <w:lang w:eastAsia="en-US"/>
              </w:rPr>
              <w:t>ohraničený ulicemi Mezibranská,</w:t>
            </w:r>
            <w:r w:rsidRPr="006E54E5">
              <w:rPr>
                <w:sz w:val="20"/>
                <w:szCs w:val="20"/>
                <w:lang w:eastAsia="en-US"/>
              </w:rPr>
              <w:t xml:space="preserve"> Wils</w:t>
            </w:r>
            <w:r>
              <w:rPr>
                <w:sz w:val="20"/>
                <w:szCs w:val="20"/>
                <w:lang w:eastAsia="en-US"/>
              </w:rPr>
              <w:t>o</w:t>
            </w:r>
            <w:r w:rsidRPr="006E54E5">
              <w:rPr>
                <w:sz w:val="20"/>
                <w:szCs w:val="20"/>
                <w:lang w:eastAsia="en-US"/>
              </w:rPr>
              <w:t>nov</w:t>
            </w:r>
            <w:r>
              <w:rPr>
                <w:sz w:val="20"/>
                <w:szCs w:val="20"/>
                <w:lang w:eastAsia="en-US"/>
              </w:rPr>
              <w:t xml:space="preserve">a, </w:t>
            </w:r>
            <w:r w:rsidRPr="006E54E5">
              <w:rPr>
                <w:sz w:val="20"/>
                <w:szCs w:val="20"/>
                <w:lang w:eastAsia="en-US"/>
              </w:rPr>
              <w:t>Vinohradskou</w:t>
            </w:r>
            <w:r>
              <w:rPr>
                <w:sz w:val="20"/>
                <w:szCs w:val="20"/>
                <w:lang w:eastAsia="en-US"/>
              </w:rPr>
              <w:t xml:space="preserve"> ulicí a budovou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>, prostor u fontány před muzeem a dále celé přístupové schodiště do hlavního vchodu Muzea, včetně podest a přístupových ramp</w:t>
            </w:r>
          </w:p>
          <w:p w14:paraId="0015175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DF51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D00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18F8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0DB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FD35D" w14:textId="2BF509B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D75" w14:textId="32B4BE3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590DF6">
              <w:rPr>
                <w:sz w:val="20"/>
                <w:szCs w:val="20"/>
                <w:lang w:eastAsia="en-US"/>
              </w:rPr>
              <w:t>hromáždění na podporu EU, Ukrajiny a demokracie</w:t>
            </w:r>
          </w:p>
          <w:p w14:paraId="3E9D7AA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67D7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8AF5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6BE7" w14:textId="77777777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D71A" w14:textId="2A79F58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– v koordinaci se svolavatelem shromáždění </w:t>
            </w: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32E7DE5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92D3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82B4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1F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F3D7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6183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8D8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E513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463F2" w14:textId="108A04C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1197" w14:textId="0472566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66802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E6D9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03B5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2271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2821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08F9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0714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5EB3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770A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DAC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862D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4581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B0B64" w14:textId="0A14074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40B1F4" w14:textId="3D68187B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C93" w:rsidRPr="00EB60CF" w14:paraId="52D1CBA9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474DE9" w14:textId="3EEBA755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CED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od Národního muzea k magistrále, včetně schodů a nájezdních ramp</w:t>
            </w:r>
          </w:p>
          <w:p w14:paraId="19879F7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B7A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E2FF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3470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AA60" w14:textId="417479F7" w:rsidR="00B95C93" w:rsidRPr="006E54E5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10B3" w14:textId="087CD76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vobody a demokracie v ČR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40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310D826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31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BB5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436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EE1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B58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2651D" w14:textId="07CED99A" w:rsidR="00B95C93" w:rsidRPr="00590DF6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A43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EA15A7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7BD0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0C5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F69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5C7D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1598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DEB51" w14:textId="65646DA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395DD7" w14:textId="58CE8E4E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C93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066EAAF6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5D15CB4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B95C93" w:rsidRPr="001954D4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7BAF8CA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C93" w:rsidRPr="00EB60CF" w14:paraId="5F5D0C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DD8F0F" w14:textId="0FA42977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D76C6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3A5648D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574B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A653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9002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80C5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5DFB6" w14:textId="23D4E73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197886" w14:textId="77777777" w:rsidR="00B95C93" w:rsidRPr="00065226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D23F181" w14:textId="0B316674" w:rsidR="00B95C93" w:rsidRPr="001954D4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dení a budoucnosti naš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34255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5745AD6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1A9DD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3251A6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172426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76A154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6F4B807" w14:textId="5BBE1C0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47285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71DA272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84B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8860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249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8AC5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E067" w14:textId="4477A75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8CA2" w14:textId="3D5BC7D7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C93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6FE2FB93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B95C93" w:rsidRPr="006D2585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95C93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B95C93" w:rsidRPr="001954D4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B95C93" w:rsidRPr="000651D0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6099D5F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C93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5</w:t>
            </w:r>
            <w:proofErr w:type="gramEnd"/>
            <w:r>
              <w:rPr>
                <w:sz w:val="20"/>
                <w:szCs w:val="20"/>
                <w:lang w:eastAsia="en-US"/>
              </w:rPr>
              <w:t>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3A2DDE">
              <w:rPr>
                <w:sz w:val="20"/>
                <w:szCs w:val="20"/>
                <w:lang w:eastAsia="en-US"/>
              </w:rPr>
              <w:t>7.5. 12:00</w:t>
            </w:r>
            <w:proofErr w:type="gramEnd"/>
            <w:r w:rsidRPr="003A2DDE">
              <w:rPr>
                <w:sz w:val="20"/>
                <w:szCs w:val="20"/>
                <w:lang w:eastAsia="en-US"/>
              </w:rPr>
              <w:t xml:space="preserve">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B95C93" w:rsidRPr="000651D0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 xml:space="preserve">Smíření </w:t>
            </w:r>
            <w:proofErr w:type="gramStart"/>
            <w:r w:rsidRPr="003A2DDE">
              <w:rPr>
                <w:bCs/>
                <w:sz w:val="20"/>
                <w:szCs w:val="20"/>
                <w:lang w:eastAsia="en-US"/>
              </w:rPr>
              <w:t>BH z. s.</w:t>
            </w:r>
            <w:proofErr w:type="gramEnd"/>
          </w:p>
          <w:p w14:paraId="6EA6F22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95C93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B95C93" w:rsidRPr="000651D0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J.H.</w:t>
            </w:r>
            <w:proofErr w:type="gramEnd"/>
          </w:p>
          <w:p w14:paraId="3E0923A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C93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B95C93" w:rsidRPr="001954D4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396B6EE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C93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1A3AAE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B95C93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B.</w:t>
            </w:r>
            <w:proofErr w:type="gramEnd"/>
          </w:p>
          <w:p w14:paraId="07E8EAF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46C1210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EE4A97" w14:textId="0034C0D8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F6480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B35509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7617ED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C74C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881E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C810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F3BB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2C89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59B3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0C22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053B5" w14:textId="6BF55A4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7F9DB" w14:textId="3E968A7A" w:rsidR="00B95C93" w:rsidRPr="0034710E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4B34E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03844F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9F45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AF0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7D3E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8DA0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1E0E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D5F3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EF3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BA41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1BC1" w14:textId="34E3EC2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E6E15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260A72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01A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1E50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CEBB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C2DD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760D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890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857A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716F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A82BE" w14:textId="34F8698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A5BD" w14:textId="38F5468C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0516EB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DB66BB" w14:textId="5B44F09F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CFF0D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32A0847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spodní část náměstí a v okolí pomníku F. Palackého)</w:t>
            </w:r>
          </w:p>
          <w:p w14:paraId="5306EBF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7A8E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7652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693D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10048" w14:textId="76D1751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74A3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á/charitativní akce v rámci mezinárodního dne ME/CFS; seznámení veřejnosti s problematikou okolo nemoci a setkání pacientů</w:t>
            </w:r>
          </w:p>
          <w:p w14:paraId="4237A27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96A9" w14:textId="6B613BD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C49653" w14:textId="38CF815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únavní – Nadační fond na podporu pacientů s chronickým únavovým syndromem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141D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51FC52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B972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2842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526A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8EE5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1D4A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F28C" w14:textId="2E1C94B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E391" w14:textId="1981F5CB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95C93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66C1A6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06D3E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30EEE8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B95C93" w:rsidRPr="00EB60CF" w14:paraId="65EDE3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3DFC02" w14:textId="4F5C70F5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551BC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E18136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AC923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D66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CF4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8014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4FD5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8E86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958F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5E9F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9BFD5" w14:textId="674EAA4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40FF75" w14:textId="4FE88E4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A679F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38A168C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D335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69DE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40A2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610D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64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D5E6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BBA0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CC79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5045E" w14:textId="0BE1709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A8A24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A654BD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41B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9FD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1CD1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5475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DBA2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C42B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73AD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5EE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57453" w14:textId="3E6CE0B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5676" w14:textId="71F5936F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AFB16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1E59C19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155725" w14:textId="7465A403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34C2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44EAB32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antiškánská zahrada</w:t>
            </w:r>
          </w:p>
          <w:p w14:paraId="2791895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8CE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3D87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3C61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CFC9D" w14:textId="39DFD2E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3C22B" w14:textId="73203122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09DD6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L.</w:t>
            </w:r>
            <w:proofErr w:type="gramEnd"/>
          </w:p>
          <w:p w14:paraId="6010490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E550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1C6C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F36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881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A8C4" w14:textId="4713B3B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374A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609594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1CD8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C53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C031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0162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2312" w14:textId="2DBD921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5F66" w14:textId="5C99FBE8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060056AA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FF600A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B95C93" w:rsidRPr="00EB60CF" w14:paraId="10F10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FA5D1E" w14:textId="6CECFAB0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8540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B4C92D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3AA3D7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3CAE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CCCC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7B5E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9EB5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E1B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F0E2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45E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31647" w14:textId="39DDA6E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0A551E" w14:textId="0758FE4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1ED3A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5A9EDC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2E15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042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8FAF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03CD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6BB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FE9E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D130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60F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4A00" w14:textId="0377956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ABA11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C5058F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27CA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335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6EA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91BB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859A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3206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FAC2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BEA4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9D44" w14:textId="6237494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2D8A" w14:textId="7E04396E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95C93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B95C93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80071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4FE9E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B95C93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5D7791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F6DA96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95C93" w:rsidRPr="00EB60CF" w14:paraId="0B8BC0E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1CACF" w14:textId="619903D8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B8D1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5E06A3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D57CF6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C227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1C9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94DA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5E60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7527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3A5F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24BB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4DED" w14:textId="5950AA8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0580F" w14:textId="06AA526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28526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8EECFA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178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346D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0C9A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33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14BF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6DD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FB26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B90E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F24EB" w14:textId="1841C67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2B4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331A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DA1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F78F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FDEF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977B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31E2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849C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35D7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6A7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33BF" w14:textId="77FF19D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0146" w14:textId="108F3961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103F8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94DCBE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05C03A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354E14" w14:textId="77B9744B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5038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F15415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77754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9F44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8A4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19AC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03E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29A4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6C8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46AB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4761" w14:textId="4C5F8A2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C46A8" w14:textId="084414E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E2726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284BB1C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F3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BFE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307E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3421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A90D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476C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94B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C7FE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F5C99" w14:textId="52C2D28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142FB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770D5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B39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1CB2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A5CA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2085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44A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294D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B67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2CE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00A96" w14:textId="59EC77C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EE64" w14:textId="5FBCE42A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1CA358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B8D89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B95C93" w:rsidRPr="0072404F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8A10CF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B95C93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627DE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22AF3F47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9BCB39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A8BFAB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344B92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D4A8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3736CC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5E973A" w14:textId="4C581E36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BCB0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Stromovka</w:t>
            </w:r>
          </w:p>
          <w:p w14:paraId="1E2ED74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chodník před Šlechtovou restaurací)</w:t>
            </w:r>
          </w:p>
          <w:p w14:paraId="42895FB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AD93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CAB2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C708E" w14:textId="21B4513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D6B1F5" w14:textId="1B0D0F2A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e autistické hrd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B8D4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R.</w:t>
            </w:r>
            <w:proofErr w:type="gramEnd"/>
          </w:p>
          <w:p w14:paraId="7544DD3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89EE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464F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7DB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FC5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5CA97" w14:textId="7CC8836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66917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43209A1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1C6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0A1B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F00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E054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BA60" w14:textId="1CEC62F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E591" w14:textId="339E2541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95C93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2A0BD5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D9794C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02373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B95C93" w:rsidRPr="00886F51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95C93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95C93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F4BEC4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95C93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309EEC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372D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3EB29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F03545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2184E90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798BB2C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572ACAB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E36E9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0981B43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2F146240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7B32CEF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4FB07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0C10F93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– Ke Hradu – Nerudova – Mostecká – Karlův most – Křižovnické nám. – Smetanovo nábř. – Národní třída – </w:t>
            </w:r>
            <w:proofErr w:type="gramStart"/>
            <w:r>
              <w:rPr>
                <w:sz w:val="20"/>
                <w:szCs w:val="20"/>
                <w:lang w:eastAsia="en-US"/>
              </w:rPr>
              <w:t>28.říj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Václavské nám. – Na Příkopě – Celetná – Staroměstské nám.</w:t>
            </w:r>
          </w:p>
          <w:p w14:paraId="478ADB7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BD2E1B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3FB9893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B95C93" w:rsidRPr="00CB18EC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161C4A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7EC32E1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B95C93" w:rsidRPr="00CB18EC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86EC90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7D22127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B95C93" w:rsidRPr="00CB18EC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4BC507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77672AC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B95C93" w:rsidRPr="00CB18EC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6A5C4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6463DE3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DC21EC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C8B874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6A56D07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B95C93" w:rsidRPr="00CB18EC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5FFCB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B95C93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B95C93" w:rsidRPr="00CB18EC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B95C93" w:rsidRPr="00CB18EC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24AE5B6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897B6A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7DD65DC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36A25DD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35DD900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05EC430A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6186908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2AD030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14C40E1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69E83159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F5105A">
        <w:rPr>
          <w:sz w:val="20"/>
          <w:szCs w:val="20"/>
        </w:rPr>
        <w:t>4</w:t>
      </w:r>
      <w:r w:rsidR="00B40AC6">
        <w:rPr>
          <w:sz w:val="20"/>
          <w:szCs w:val="20"/>
        </w:rPr>
        <w:t xml:space="preserve">. </w:t>
      </w:r>
      <w:r w:rsidR="00F5105A">
        <w:rPr>
          <w:sz w:val="20"/>
          <w:szCs w:val="20"/>
        </w:rPr>
        <w:t>4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7E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5B6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B79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71A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555B7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48F9"/>
    <w:rsid w:val="002C70A7"/>
    <w:rsid w:val="002C7D65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E0A40"/>
    <w:rsid w:val="002E1EB2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58D2"/>
    <w:rsid w:val="00306FBF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36A3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30EE"/>
    <w:rsid w:val="0045479E"/>
    <w:rsid w:val="0045525E"/>
    <w:rsid w:val="00455469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3BD0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A51"/>
    <w:rsid w:val="005306EA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5D22"/>
    <w:rsid w:val="005A68E6"/>
    <w:rsid w:val="005B0006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075BF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704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3F94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754A"/>
    <w:rsid w:val="00AB14FC"/>
    <w:rsid w:val="00AB1888"/>
    <w:rsid w:val="00AB3132"/>
    <w:rsid w:val="00AB3FFF"/>
    <w:rsid w:val="00AB47B9"/>
    <w:rsid w:val="00AB4A32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2473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7D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0627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0A59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616"/>
    <w:rsid w:val="00E87560"/>
    <w:rsid w:val="00E87855"/>
    <w:rsid w:val="00E9148F"/>
    <w:rsid w:val="00E91DFF"/>
    <w:rsid w:val="00E92913"/>
    <w:rsid w:val="00E9319C"/>
    <w:rsid w:val="00E93F3A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58E9"/>
    <w:rsid w:val="00EB60CF"/>
    <w:rsid w:val="00EB6498"/>
    <w:rsid w:val="00EB7FD0"/>
    <w:rsid w:val="00EC00BF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09C1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253A"/>
    <w:rsid w:val="00F737CB"/>
    <w:rsid w:val="00F7689D"/>
    <w:rsid w:val="00F76B8C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10D6-4D2F-490F-82CD-9AF69EE8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23</Pages>
  <Words>4831</Words>
  <Characters>28508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575</cp:revision>
  <cp:lastPrinted>2022-08-08T12:19:00Z</cp:lastPrinted>
  <dcterms:created xsi:type="dcterms:W3CDTF">2022-10-17T09:32:00Z</dcterms:created>
  <dcterms:modified xsi:type="dcterms:W3CDTF">2023-04-06T05:54:00Z</dcterms:modified>
</cp:coreProperties>
</file>